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296355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6"/>
          <w:szCs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7205F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7205F6" w:rsidRDefault="007205F6">
                <w:pPr>
                  <w:rPr>
                    <w:lang w:val="ru-RU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C28D3D9E49F64040B75ED419826FAB7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7205F6" w:rsidRDefault="007205F6" w:rsidP="007205F6">
                    <w:pPr>
                      <w:pStyle w:val="ac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ru-RU"/>
                      </w:rPr>
                      <w:t>2013</w:t>
                    </w:r>
                  </w:p>
                </w:tc>
              </w:sdtContent>
            </w:sdt>
          </w:tr>
          <w:tr w:rsidR="007205F6" w:rsidRPr="00F67FF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7205F6" w:rsidRDefault="007205F6">
                <w:pPr>
                  <w:rPr>
                    <w:lang w:val="ru-RU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FF0000"/>
                    <w:sz w:val="32"/>
                  </w:rPr>
                  <w:alias w:val="Организация"/>
                  <w:id w:val="15676123"/>
                  <w:placeholder>
                    <w:docPart w:val="7D89FB6B68DE4046BEE9175487E711BA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7205F6" w:rsidRPr="00F30AFA" w:rsidRDefault="007205F6">
                    <w:pPr>
                      <w:pStyle w:val="ac"/>
                      <w:rPr>
                        <w:color w:val="FF0000"/>
                        <w:sz w:val="32"/>
                        <w:lang w:val="ru-RU"/>
                      </w:rPr>
                    </w:pPr>
                    <w:r w:rsidRPr="00F30AFA">
                      <w:rPr>
                        <w:color w:val="FF0000"/>
                        <w:sz w:val="32"/>
                        <w:lang w:val="ru-RU"/>
                      </w:rPr>
                      <w:t>ГБДОУ_№5</w:t>
                    </w:r>
                  </w:p>
                </w:sdtContent>
              </w:sdt>
              <w:p w:rsidR="007205F6" w:rsidRPr="00F30AFA" w:rsidRDefault="007205F6">
                <w:pPr>
                  <w:pStyle w:val="ac"/>
                  <w:rPr>
                    <w:color w:val="FF0000"/>
                    <w:sz w:val="32"/>
                    <w:lang w:val="ru-RU"/>
                  </w:rPr>
                </w:pPr>
              </w:p>
              <w:p w:rsidR="007205F6" w:rsidRPr="00F30AFA" w:rsidRDefault="007205F6">
                <w:pPr>
                  <w:pStyle w:val="ac"/>
                  <w:rPr>
                    <w:color w:val="FF0000"/>
                    <w:sz w:val="32"/>
                    <w:lang w:val="ru-RU"/>
                  </w:rPr>
                </w:pPr>
                <w:r w:rsidRPr="00F30AFA">
                  <w:rPr>
                    <w:color w:val="FF0000"/>
                    <w:sz w:val="32"/>
                    <w:lang w:val="ru-RU"/>
                  </w:rPr>
                  <w:t>ПИДЕНКО И, А,</w:t>
                </w:r>
              </w:p>
              <w:p w:rsidR="007205F6" w:rsidRPr="00F30AFA" w:rsidRDefault="007205F6">
                <w:pPr>
                  <w:pStyle w:val="ac"/>
                  <w:rPr>
                    <w:color w:val="FF0000"/>
                    <w:sz w:val="32"/>
                    <w:lang w:val="ru-RU"/>
                  </w:rPr>
                </w:pPr>
                <w:r w:rsidRPr="00F30AFA">
                  <w:rPr>
                    <w:color w:val="FF0000"/>
                    <w:sz w:val="32"/>
                    <w:lang w:val="ru-RU"/>
                  </w:rPr>
                  <w:t>Воспитатель  средней группы №8</w:t>
                </w:r>
              </w:p>
              <w:p w:rsidR="007205F6" w:rsidRPr="007205F6" w:rsidRDefault="007205F6">
                <w:pPr>
                  <w:pStyle w:val="ac"/>
                  <w:rPr>
                    <w:color w:val="76923C" w:themeColor="accent3" w:themeShade="BF"/>
                    <w:lang w:val="ru-RU"/>
                  </w:rPr>
                </w:pPr>
              </w:p>
            </w:tc>
          </w:tr>
        </w:tbl>
        <w:p w:rsidR="007205F6" w:rsidRDefault="007205F6">
          <w:pPr>
            <w:rPr>
              <w:lang w:val="ru-RU"/>
            </w:rPr>
          </w:pPr>
        </w:p>
        <w:p w:rsidR="007205F6" w:rsidRDefault="007205F6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F30AFA">
          <w:pPr>
            <w:rPr>
              <w:lang w:val="ru-RU"/>
            </w:rPr>
          </w:pPr>
          <w:r w:rsidRPr="00F30AFA">
            <w:rPr>
              <w:noProof/>
              <w:lang w:val="ru-RU" w:eastAsia="ru-RU" w:bidi="ar-SA"/>
            </w:rPr>
            <w:drawing>
              <wp:inline distT="0" distB="0" distL="0" distR="0">
                <wp:extent cx="5153025" cy="4676775"/>
                <wp:effectExtent l="19050" t="0" r="9525" b="0"/>
                <wp:docPr id="87" name="Рисунок 7" descr="330026694634_038ad8dc715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30026694634_038ad8dc7154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7688" cy="46810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p w:rsidR="005A3275" w:rsidRDefault="005A3275">
          <w:pPr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205F6" w:rsidRPr="005A3275">
            <w:tc>
              <w:tcPr>
                <w:tcW w:w="0" w:type="auto"/>
              </w:tcPr>
              <w:p w:rsidR="007205F6" w:rsidRDefault="005A3275" w:rsidP="005A3275">
                <w:pPr>
                  <w:pStyle w:val="ac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ru-RU"/>
                  </w:rPr>
                </w:pPr>
                <w:r>
                  <w:rPr>
                    <w:b/>
                    <w:bCs/>
                    <w:caps/>
                    <w:noProof/>
                    <w:color w:val="76923C" w:themeColor="accent3" w:themeShade="BF"/>
                    <w:sz w:val="72"/>
                    <w:szCs w:val="72"/>
                    <w:lang w:val="ru-RU" w:eastAsia="ru-RU" w:bidi="ar-SA"/>
                  </w:rPr>
                  <w:drawing>
                    <wp:inline distT="0" distB="0" distL="0" distR="0">
                      <wp:extent cx="5534025" cy="1219200"/>
                      <wp:effectExtent l="38100" t="0" r="28575" b="361950"/>
                      <wp:docPr id="84" name="Рисунок 83" descr="i (1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(12).jpg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34025" cy="1219200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3275" w:rsidRPr="005A3275" w:rsidRDefault="005A3275" w:rsidP="005A3275">
                <w:pPr>
                  <w:pStyle w:val="ac"/>
                  <w:rPr>
                    <w:b/>
                    <w:bCs/>
                    <w:caps/>
                    <w:sz w:val="72"/>
                    <w:szCs w:val="72"/>
                    <w:lang w:val="ru-RU"/>
                  </w:rPr>
                </w:pPr>
              </w:p>
              <w:p w:rsidR="005A3275" w:rsidRDefault="005A3275" w:rsidP="005A3275">
                <w:pPr>
                  <w:pStyle w:val="ac"/>
                  <w:rPr>
                    <w:b/>
                    <w:bCs/>
                    <w:caps/>
                    <w:sz w:val="72"/>
                    <w:szCs w:val="72"/>
                    <w:lang w:val="ru-RU"/>
                  </w:rPr>
                </w:pPr>
              </w:p>
              <w:p w:rsidR="005A3275" w:rsidRDefault="005A3275" w:rsidP="005A3275">
                <w:pPr>
                  <w:pStyle w:val="ac"/>
                  <w:rPr>
                    <w:b/>
                    <w:bCs/>
                    <w:caps/>
                    <w:sz w:val="72"/>
                    <w:szCs w:val="72"/>
                    <w:lang w:val="ru-RU"/>
                  </w:rPr>
                </w:pPr>
              </w:p>
              <w:p w:rsidR="00F30AFA" w:rsidRPr="005A3275" w:rsidRDefault="00F30AFA" w:rsidP="005A3275">
                <w:pPr>
                  <w:pStyle w:val="ac"/>
                  <w:rPr>
                    <w:b/>
                    <w:bCs/>
                    <w:caps/>
                    <w:sz w:val="72"/>
                    <w:szCs w:val="72"/>
                    <w:lang w:val="ru-RU"/>
                  </w:rPr>
                </w:pPr>
              </w:p>
            </w:tc>
          </w:tr>
          <w:tr w:rsidR="007205F6" w:rsidRPr="007205F6">
            <w:tc>
              <w:tcPr>
                <w:tcW w:w="0" w:type="auto"/>
              </w:tcPr>
              <w:p w:rsidR="007205F6" w:rsidRPr="007205F6" w:rsidRDefault="007205F6" w:rsidP="005A3275">
                <w:pPr>
                  <w:pStyle w:val="ac"/>
                  <w:rPr>
                    <w:color w:val="7F7F7F" w:themeColor="background1" w:themeShade="7F"/>
                    <w:lang w:val="ru-RU"/>
                  </w:rPr>
                </w:pPr>
              </w:p>
            </w:tc>
          </w:tr>
        </w:tbl>
        <w:p w:rsidR="007205F6" w:rsidRDefault="00891457">
          <w:pPr>
            <w:rPr>
              <w:lang w:val="ru-RU"/>
            </w:rPr>
          </w:pPr>
        </w:p>
      </w:sdtContent>
    </w:sdt>
    <w:p w:rsidR="00091722" w:rsidRPr="00FE2BED" w:rsidRDefault="00091722" w:rsidP="00091722">
      <w:pPr>
        <w:shd w:val="clear" w:color="auto" w:fill="FFFFFF"/>
        <w:spacing w:after="75" w:line="240" w:lineRule="auto"/>
        <w:ind w:right="75"/>
        <w:jc w:val="center"/>
        <w:outlineLvl w:val="0"/>
        <w:rPr>
          <w:rFonts w:ascii="Verdana" w:eastAsia="Times New Roman" w:hAnsi="Verdana" w:cs="Times New Roman"/>
          <w:color w:val="FF0000"/>
          <w:kern w:val="36"/>
          <w:sz w:val="52"/>
          <w:szCs w:val="18"/>
          <w:lang w:val="ru-RU" w:eastAsia="ru-RU"/>
        </w:rPr>
      </w:pPr>
      <w:r w:rsidRPr="00FE2BED">
        <w:rPr>
          <w:rFonts w:ascii="Verdana" w:eastAsia="Times New Roman" w:hAnsi="Verdana" w:cs="Times New Roman"/>
          <w:b/>
          <w:bCs/>
          <w:color w:val="FF0000"/>
          <w:kern w:val="36"/>
          <w:sz w:val="52"/>
          <w:szCs w:val="18"/>
          <w:lang w:val="ru-RU" w:eastAsia="ru-RU"/>
        </w:rPr>
        <w:t xml:space="preserve"> </w:t>
      </w:r>
      <w:r w:rsidRPr="00FE2BED">
        <w:rPr>
          <w:rFonts w:ascii="Verdana" w:eastAsia="Times New Roman" w:hAnsi="Verdana" w:cs="Times New Roman"/>
          <w:b/>
          <w:bCs/>
          <w:color w:val="FF0000"/>
          <w:kern w:val="36"/>
          <w:sz w:val="52"/>
          <w:szCs w:val="18"/>
          <w:lang w:val="ru-RU" w:eastAsia="ru-RU"/>
        </w:rPr>
        <w:br/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продолжать учить детей воспринимать эмоционально образную основу поэтических произведений; познакомить с поэтическими произведениями разных авторов; развивать чувство ритма; воспитывать литературно-художественный вкус</w:t>
      </w: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</w:pP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>Обобщающие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>слова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 xml:space="preserve">: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>овощи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 xml:space="preserve">,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>фрукты</w:t>
      </w:r>
      <w:proofErr w:type="spellEnd"/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учить детей делить слова на тематические группы по смыслу, группировать слова; развивать диалогическую речь; воспитывать умение замечать сходство и различие в предметах</w:t>
      </w:r>
    </w:p>
    <w:p w:rsidR="00AC69AD" w:rsidRPr="00D0776C" w:rsidRDefault="00AC69AD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AC69AD" w:rsidRPr="00D0776C" w:rsidRDefault="00181618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181618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62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9AD" w:rsidRPr="00D0776C" w:rsidRDefault="007205F6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7205F6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lastRenderedPageBreak/>
        <w:drawing>
          <wp:inline distT="0" distB="0" distL="0" distR="0">
            <wp:extent cx="5162550" cy="352425"/>
            <wp:effectExtent l="19050" t="0" r="0" b="0"/>
            <wp:docPr id="83" name="Рисунок 3" descr="http://ds2483.msk.ru/pic/2011-2012/project/sep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3. Рассматривание картины И. Левитана «Золотая осень»</w:t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="00AC69AD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4457700" cy="1428750"/>
            <wp:effectExtent l="247650" t="228600" r="228600" b="209550"/>
            <wp:docPr id="25" name="Рисунок 24" descr="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8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28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учить детей делить слова на тематические группы по смыслу, группировать слова; развивать диалогическую речь; воспитывать умение замечать сходство и различие в предметах</w:t>
      </w: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</w:pP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>Ознакомление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 xml:space="preserve"> с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>малыми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>фольклорными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t xml:space="preserve"> формами</w:t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продолжать знакомить детей с </w:t>
      </w:r>
      <w:proofErr w:type="spell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отешками</w:t>
      </w:r>
      <w:proofErr w:type="spell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, учить выразительно и ритмично рассказывать наизусть </w:t>
      </w:r>
      <w:proofErr w:type="spell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отешку</w:t>
      </w:r>
      <w:proofErr w:type="spell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, отгадывать описательные </w:t>
      </w:r>
      <w:proofErr w:type="spell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загадки</w:t>
      </w:r>
      <w:proofErr w:type="gram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;р</w:t>
      </w:r>
      <w:proofErr w:type="gram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азвивать</w:t>
      </w:r>
      <w:proofErr w:type="spell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 речевую и двигательную активность; воспитывать интерес к УНТ</w:t>
      </w: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 xml:space="preserve">Чтение стихотворения Ю.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Тувима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 xml:space="preserve"> «Овощи»</w:t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учить детей различать, называть и группировать овощи и фрукты, после прослушивания стихотворения перечислить овощи, о которых в нем рассказывается; развивать образность речи; воспитывать интерес к художественной литературе</w:t>
      </w:r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Рассматривание и описание натюрморта И. Машкова «Синие сливы»</w:t>
      </w:r>
      <w:r w:rsidR="00AC69AD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2543175" cy="1428750"/>
            <wp:effectExtent l="19050" t="0" r="9525" b="0"/>
            <wp:docPr id="24" name="Рисунок 23" descr="i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9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69AD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lastRenderedPageBreak/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познакомить детей с жанром натюрморта, учить видеть красоту гармонично изображенных художником предметов; развивать эстетические оценки, суждения; воспитывать литературно-художественный вкус, чувство прекрасного</w:t>
      </w:r>
      <w:proofErr w:type="gramStart"/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="00AC69AD" w:rsidRPr="00D0776C">
        <w:rPr>
          <w:rFonts w:ascii="Verdana" w:eastAsia="Times New Roman" w:hAnsi="Verdana" w:cs="Times New Roman"/>
          <w:color w:val="002060"/>
          <w:sz w:val="28"/>
          <w:lang w:val="ru-RU" w:eastAsia="ru-RU"/>
        </w:rPr>
        <w:t>.</w:t>
      </w:r>
      <w:proofErr w:type="gramEnd"/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32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32"/>
          <w:lang w:val="ru-RU" w:eastAsia="ru-RU"/>
        </w:rPr>
        <w:t>Составление рассказа с помощью схем: овощи - фрукты</w:t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="00181618" w:rsidRPr="00181618">
        <w:rPr>
          <w:rFonts w:ascii="Verdana" w:eastAsia="Times New Roman" w:hAnsi="Verdana" w:cs="Times New Roman"/>
          <w:noProof/>
          <w:color w:val="002060"/>
          <w:sz w:val="28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63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BED" w:rsidRPr="00D0776C">
        <w:rPr>
          <w:noProof/>
          <w:color w:val="002060"/>
          <w:lang w:val="ru-RU" w:eastAsia="ru-RU" w:bidi="ar-SA"/>
        </w:rPr>
        <w:drawing>
          <wp:inline distT="0" distB="0" distL="0" distR="0">
            <wp:extent cx="4991100" cy="3533775"/>
            <wp:effectExtent l="247650" t="228600" r="228600" b="219075"/>
            <wp:docPr id="22" name="Рисунок 2" descr="https://docs.google.com/viewer?url=http%3A%2F%2Fwww.logolife.ru%2Fwp-content%2Fuploads%2Fshemi-opisatelinih-rasskazov.pdf&amp;docid=7f8f8aa4d0dd14fd30a7e55098e72f8b&amp;a=bi&amp;pagenumber=3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viewer?url=http%3A%2F%2Fwww.logolife.ru%2Fwp-content%2Fuploads%2Fshemi-opisatelinih-rasskazov.pdf&amp;docid=7f8f8aa4d0dd14fd30a7e55098e72f8b&amp;a=bi&amp;pagenumber=3&amp;w=5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учить детей сопоставлять овощи и фрукты - составлять описательные рассказы, опираясь на опорную </w:t>
      </w:r>
      <w:proofErr w:type="spell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схему</w:t>
      </w:r>
      <w:proofErr w:type="gram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;р</w:t>
      </w:r>
      <w:proofErr w:type="gram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азвивать</w:t>
      </w:r>
      <w:proofErr w:type="spell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 умение формулировать простейшие выводы; воспитывать речевую активность</w:t>
      </w: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Заучивание стихотворения Г. Новицкой «Тишина»</w:t>
      </w:r>
    </w:p>
    <w:p w:rsidR="00091722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продолжать учить детей эмоционально воспринимать и понимать образное изображение стихотворения; развивать образность речи; воспитывать слуховое внимание</w:t>
      </w:r>
    </w:p>
    <w:p w:rsidR="00181618" w:rsidRPr="00D0776C" w:rsidRDefault="00181618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181618">
        <w:rPr>
          <w:rFonts w:ascii="Verdana" w:eastAsia="Times New Roman" w:hAnsi="Verdana" w:cs="Times New Roman"/>
          <w:b/>
          <w:bCs/>
          <w:noProof/>
          <w:color w:val="002060"/>
          <w:sz w:val="28"/>
          <w:lang w:val="ru-RU" w:eastAsia="ru-RU" w:bidi="ar-SA"/>
        </w:rPr>
        <w:lastRenderedPageBreak/>
        <w:drawing>
          <wp:inline distT="0" distB="0" distL="0" distR="0">
            <wp:extent cx="5162550" cy="352425"/>
            <wp:effectExtent l="19050" t="0" r="0" b="0"/>
            <wp:docPr id="61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22" w:rsidRPr="00D0776C" w:rsidRDefault="00891457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</w:pPr>
      <w:r w:rsidRPr="00891457">
        <w:rPr>
          <w:rFonts w:ascii="Verdana" w:eastAsia="Times New Roman" w:hAnsi="Verdana" w:cs="Times New Roman"/>
          <w:b/>
          <w:bCs/>
          <w:color w:val="002060"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9. Признаки осени                "/>
          </v:shape>
        </w:pict>
      </w:r>
      <w:r w:rsidR="00E44807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2600325" cy="1428750"/>
            <wp:effectExtent l="19050" t="0" r="9525" b="0"/>
            <wp:docPr id="2" name="Рисунок 1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B69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3990975" cy="1950720"/>
            <wp:effectExtent l="171450" t="133350" r="371475" b="297180"/>
            <wp:docPr id="17" name="Рисунок 16" descr="0_10572c_4d6bf8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0572c_4d6bf82b_X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0F1C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4057650" cy="1428750"/>
            <wp:effectExtent l="171450" t="133350" r="361950" b="304800"/>
            <wp:docPr id="33" name="Рисунок 32" descr="i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4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722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учить детей замечать и называть сезонные изменения в природе, устанавливая </w:t>
      </w:r>
      <w:proofErr w:type="spell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взаи-мосвязи</w:t>
      </w:r>
      <w:proofErr w:type="spellEnd"/>
      <w:proofErr w:type="gram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 ;</w:t>
      </w:r>
      <w:proofErr w:type="gram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 развивать умения наблюдать за характерными особенностями данного времени года; воспитывать эстетические чувства, эмоциональную отзывчивость на красоту природы</w:t>
      </w:r>
    </w:p>
    <w:p w:rsidR="00181618" w:rsidRPr="00D0776C" w:rsidRDefault="00181618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40"/>
          <w:lang w:val="ru-RU" w:eastAsia="ru-RU"/>
        </w:rPr>
        <w:t>Овощ</w:t>
      </w:r>
      <w:r w:rsidR="00E44807" w:rsidRPr="00D0776C">
        <w:rPr>
          <w:rFonts w:ascii="Verdana" w:eastAsia="Times New Roman" w:hAnsi="Verdana" w:cs="Times New Roman"/>
          <w:b/>
          <w:bCs/>
          <w:color w:val="002060"/>
          <w:sz w:val="40"/>
          <w:lang w:val="ru-RU" w:eastAsia="ru-RU"/>
        </w:rPr>
        <w:t xml:space="preserve">и.  </w:t>
      </w:r>
      <w:r w:rsidR="007205F6" w:rsidRPr="007205F6">
        <w:rPr>
          <w:rFonts w:ascii="Verdana" w:eastAsia="Times New Roman" w:hAnsi="Verdana" w:cs="Times New Roman"/>
          <w:b/>
          <w:bCs/>
          <w:noProof/>
          <w:color w:val="002060"/>
          <w:sz w:val="40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82" name="Рисунок 2" descr="http://ds2483.msk.ru/pic/2011-2012/project/sep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07" w:rsidRPr="00D0776C">
        <w:rPr>
          <w:rFonts w:ascii="Verdana" w:eastAsia="Times New Roman" w:hAnsi="Verdana" w:cs="Times New Roman"/>
          <w:b/>
          <w:bCs/>
          <w:color w:val="002060"/>
          <w:sz w:val="40"/>
          <w:lang w:val="ru-RU" w:eastAsia="ru-RU"/>
        </w:rPr>
        <w:t xml:space="preserve">                    </w:t>
      </w:r>
      <w:r w:rsidR="00E44807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lastRenderedPageBreak/>
        <w:drawing>
          <wp:inline distT="0" distB="0" distL="0" distR="0">
            <wp:extent cx="2733675" cy="1428750"/>
            <wp:effectExtent l="19050" t="0" r="9525" b="0"/>
            <wp:docPr id="3" name="Рисунок 2" descr="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7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C69AD" w:rsidRPr="00D0776C">
        <w:rPr>
          <w:rFonts w:ascii="Verdana" w:eastAsia="Times New Roman" w:hAnsi="Verdana" w:cs="Times New Roman"/>
          <w:b/>
          <w:bCs/>
          <w:noProof/>
          <w:color w:val="002060"/>
          <w:sz w:val="28"/>
          <w:lang w:val="ru-RU" w:eastAsia="ru-RU" w:bidi="ar-SA"/>
        </w:rPr>
        <w:drawing>
          <wp:inline distT="0" distB="0" distL="0" distR="0">
            <wp:extent cx="2105025" cy="1428750"/>
            <wp:effectExtent l="19050" t="0" r="9525" b="0"/>
            <wp:docPr id="26" name="Рисунок 25" descr="i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0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2BED" w:rsidRPr="00D0776C">
        <w:rPr>
          <w:rFonts w:ascii="Verdana" w:eastAsia="Times New Roman" w:hAnsi="Verdana" w:cs="Times New Roman"/>
          <w:b/>
          <w:bCs/>
          <w:noProof/>
          <w:color w:val="002060"/>
          <w:sz w:val="28"/>
          <w:lang w:val="ru-RU" w:eastAsia="ru-RU" w:bidi="ar-SA"/>
        </w:rPr>
        <w:drawing>
          <wp:inline distT="0" distB="0" distL="0" distR="0">
            <wp:extent cx="3048000" cy="1219200"/>
            <wp:effectExtent l="19050" t="0" r="0" b="0"/>
            <wp:docPr id="20" name="Рисунок 17" descr="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6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2BED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2009775" cy="1428750"/>
            <wp:effectExtent l="19050" t="0" r="9525" b="0"/>
            <wp:docPr id="21" name="Рисунок 20" descr="imgpreview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5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конкретизировать, закреплять знания детей об овощах; развивать умения классифицировать объекты природы по определенным признакам (по месту их произрастания, по их применению); воспитывать интерес к растительному миру</w:t>
      </w:r>
    </w:p>
    <w:p w:rsidR="00FE2BED" w:rsidRPr="00D0776C" w:rsidRDefault="00FE2BED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4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48"/>
          <w:lang w:val="ru-RU" w:eastAsia="ru-RU"/>
        </w:rPr>
        <w:t>Фр</w:t>
      </w:r>
      <w:r w:rsidR="00091722" w:rsidRPr="00D0776C">
        <w:rPr>
          <w:rFonts w:ascii="Verdana" w:eastAsia="Times New Roman" w:hAnsi="Verdana" w:cs="Times New Roman"/>
          <w:b/>
          <w:bCs/>
          <w:color w:val="002060"/>
          <w:sz w:val="48"/>
          <w:lang w:val="ru-RU" w:eastAsia="ru-RU"/>
        </w:rPr>
        <w:t>укты</w:t>
      </w:r>
      <w:r w:rsidRPr="00D0776C">
        <w:rPr>
          <w:rFonts w:ascii="Verdana" w:eastAsia="Times New Roman" w:hAnsi="Verdana" w:cs="Times New Roman"/>
          <w:b/>
          <w:bCs/>
          <w:color w:val="002060"/>
          <w:sz w:val="48"/>
          <w:lang w:val="ru-RU" w:eastAsia="ru-RU"/>
        </w:rPr>
        <w:t>.</w:t>
      </w:r>
      <w:r w:rsidR="00181618" w:rsidRPr="00181618">
        <w:rPr>
          <w:rFonts w:ascii="Verdana" w:eastAsia="Times New Roman" w:hAnsi="Verdana" w:cs="Times New Roman"/>
          <w:noProof/>
          <w:color w:val="002060"/>
          <w:sz w:val="44"/>
          <w:szCs w:val="26"/>
          <w:lang w:val="ru-RU" w:eastAsia="ru-RU" w:bidi="ar-SA"/>
        </w:rPr>
        <w:t xml:space="preserve"> </w:t>
      </w:r>
      <w:r w:rsidR="00181618" w:rsidRPr="00181618">
        <w:rPr>
          <w:rFonts w:ascii="Verdana" w:eastAsia="Times New Roman" w:hAnsi="Verdana" w:cs="Times New Roman"/>
          <w:b/>
          <w:bCs/>
          <w:noProof/>
          <w:color w:val="002060"/>
          <w:sz w:val="48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65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07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32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32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32"/>
          <w:lang w:eastAsia="ru-RU"/>
        </w:rPr>
        <w:t> </w:t>
      </w:r>
    </w:p>
    <w:p w:rsidR="008E6B69" w:rsidRPr="00D0776C" w:rsidRDefault="008E6B69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3743325" cy="2286000"/>
            <wp:effectExtent l="247650" t="228600" r="238125" b="209550"/>
            <wp:docPr id="16" name="Рисунок 14" descr="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3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8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E2BED" w:rsidRPr="00D0776C" w:rsidRDefault="00FE2BED" w:rsidP="00FE2BED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FE2BED" w:rsidRPr="00D0776C" w:rsidRDefault="00181618" w:rsidP="00FE2BED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181618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66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ED" w:rsidRPr="00D0776C" w:rsidRDefault="00FE2BED" w:rsidP="00A40F1C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091722" w:rsidRPr="00D0776C" w:rsidRDefault="00E44807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lastRenderedPageBreak/>
        <w:drawing>
          <wp:inline distT="0" distB="0" distL="0" distR="0">
            <wp:extent cx="3743325" cy="1933575"/>
            <wp:effectExtent l="247650" t="228600" r="238125" b="219075"/>
            <wp:docPr id="6" name="Рисунок 5" descr="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0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33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91722"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конкретизировать, закреплять знания детей о фруктах; развивать любознательность, умение классифицировать объекты природы по определенным признакам (по месту их обитания, их применению); продолжать воспитывать интерес к растительному миру</w:t>
      </w:r>
    </w:p>
    <w:p w:rsidR="00E44807" w:rsidRPr="00D0776C" w:rsidRDefault="00E44807" w:rsidP="00E44807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FE2BED" w:rsidRPr="00D0776C" w:rsidRDefault="00181618" w:rsidP="00E44807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181618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58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ED" w:rsidRPr="00D0776C" w:rsidRDefault="00FE2BED" w:rsidP="00E44807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FE2BED" w:rsidRPr="00D0776C" w:rsidRDefault="00FE2BED" w:rsidP="00FE2BED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52"/>
          <w:szCs w:val="17"/>
          <w:lang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52"/>
          <w:lang w:val="ru-RU" w:eastAsia="ru-RU"/>
        </w:rPr>
        <w:t>Г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52"/>
          <w:lang w:eastAsia="ru-RU"/>
        </w:rPr>
        <w:t>рибы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52"/>
          <w:lang w:val="ru-RU" w:eastAsia="ru-RU"/>
        </w:rPr>
        <w:t>.</w:t>
      </w:r>
    </w:p>
    <w:p w:rsidR="00E44807" w:rsidRPr="00D0776C" w:rsidRDefault="00181618" w:rsidP="00E44807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40"/>
          <w:szCs w:val="17"/>
          <w:lang w:val="ru-RU" w:eastAsia="ru-RU"/>
        </w:rPr>
      </w:pPr>
      <w:r w:rsidRPr="00181618">
        <w:rPr>
          <w:rFonts w:ascii="Verdana" w:eastAsia="Times New Roman" w:hAnsi="Verdana" w:cs="Times New Roman"/>
          <w:noProof/>
          <w:color w:val="002060"/>
          <w:sz w:val="40"/>
          <w:szCs w:val="17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67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07" w:rsidRPr="00D0776C" w:rsidRDefault="00E44807" w:rsidP="00E44807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E44807" w:rsidRPr="00D0776C" w:rsidRDefault="00E44807" w:rsidP="00E44807">
      <w:pPr>
        <w:shd w:val="clear" w:color="auto" w:fill="FFFFFF"/>
        <w:spacing w:before="75" w:after="75" w:line="240" w:lineRule="auto"/>
        <w:ind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1905000" cy="1428750"/>
            <wp:effectExtent l="19050" t="0" r="0" b="0"/>
            <wp:docPr id="8" name="Рисунок 6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1476375" cy="1428750"/>
            <wp:effectExtent l="19050" t="0" r="9525" b="0"/>
            <wp:docPr id="9" name="Рисунок 8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1590675" cy="1323975"/>
            <wp:effectExtent l="19050" t="0" r="9525" b="0"/>
            <wp:docPr id="10" name="Рисунок 9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1905000" cy="1428750"/>
            <wp:effectExtent l="19050" t="0" r="0" b="0"/>
            <wp:docPr id="13" name="Рисунок 12" descr="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1905000" cy="1428750"/>
            <wp:effectExtent l="19050" t="0" r="0" b="0"/>
            <wp:docPr id="14" name="Рисунок 13" descr="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4807" w:rsidRPr="00D0776C" w:rsidRDefault="00181618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</w:pPr>
      <w:r w:rsidRPr="00181618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57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lastRenderedPageBreak/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дать детям знания о грибах: где растут; отличительные признаки; развивать интерес к растительному миру наших лесов; воспитывать любознательность</w:t>
      </w:r>
    </w:p>
    <w:p w:rsidR="00E44807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</w:pP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48"/>
          <w:lang w:eastAsia="ru-RU"/>
        </w:rPr>
        <w:t>Ягоды</w:t>
      </w:r>
      <w:proofErr w:type="spellEnd"/>
      <w:r w:rsidR="00FE2BED" w:rsidRPr="00D0776C">
        <w:rPr>
          <w:rFonts w:ascii="Verdana" w:eastAsia="Times New Roman" w:hAnsi="Verdana" w:cs="Times New Roman"/>
          <w:b/>
          <w:bCs/>
          <w:color w:val="002060"/>
          <w:sz w:val="48"/>
          <w:lang w:val="ru-RU" w:eastAsia="ru-RU"/>
        </w:rPr>
        <w:t>.</w:t>
      </w:r>
    </w:p>
    <w:p w:rsidR="00091722" w:rsidRPr="00D0776C" w:rsidRDefault="00E44807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</w:pP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1857375" cy="1428750"/>
            <wp:effectExtent l="171450" t="133350" r="371475" b="304800"/>
            <wp:docPr id="11" name="Рисунок 10" descr="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1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2076450" cy="1733550"/>
            <wp:effectExtent l="19050" t="0" r="0" b="0"/>
            <wp:docPr id="12" name="Рисунок 11" descr="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0F1C"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ab/>
      </w:r>
      <w:r w:rsidR="00A40F1C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4438650" cy="1476375"/>
            <wp:effectExtent l="19050" t="0" r="0" b="0"/>
            <wp:docPr id="28" name="Рисунок 26" descr="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2)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0F1C"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ab/>
      </w:r>
    </w:p>
    <w:p w:rsidR="00091722" w:rsidRPr="00D0776C" w:rsidRDefault="00091722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>дать детям знания о ягодах, об отличительных признаках; развивать умение активно включаться в разговор; воспитывать гуманное, экологически осознанное отношение к природе</w:t>
      </w:r>
    </w:p>
    <w:p w:rsidR="00091722" w:rsidRPr="00D0776C" w:rsidRDefault="00091722" w:rsidP="00091722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</w:pP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44"/>
          <w:lang w:eastAsia="ru-RU"/>
        </w:rPr>
        <w:t>Труд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44"/>
          <w:lang w:eastAsia="ru-RU"/>
        </w:rPr>
        <w:t xml:space="preserve">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44"/>
          <w:lang w:eastAsia="ru-RU"/>
        </w:rPr>
        <w:t>людей</w:t>
      </w:r>
      <w:proofErr w:type="spellEnd"/>
      <w:r w:rsidRPr="00D0776C">
        <w:rPr>
          <w:rFonts w:ascii="Verdana" w:eastAsia="Times New Roman" w:hAnsi="Verdana" w:cs="Times New Roman"/>
          <w:b/>
          <w:bCs/>
          <w:color w:val="002060"/>
          <w:sz w:val="44"/>
          <w:lang w:eastAsia="ru-RU"/>
        </w:rPr>
        <w:t xml:space="preserve"> </w:t>
      </w:r>
      <w:proofErr w:type="spellStart"/>
      <w:r w:rsidRPr="00D0776C">
        <w:rPr>
          <w:rFonts w:ascii="Verdana" w:eastAsia="Times New Roman" w:hAnsi="Verdana" w:cs="Times New Roman"/>
          <w:b/>
          <w:bCs/>
          <w:color w:val="002060"/>
          <w:sz w:val="44"/>
          <w:lang w:eastAsia="ru-RU"/>
        </w:rPr>
        <w:t>осенью</w:t>
      </w:r>
      <w:proofErr w:type="spellEnd"/>
      <w:r w:rsidR="00FE2BED" w:rsidRPr="00D0776C">
        <w:rPr>
          <w:rFonts w:ascii="Verdana" w:eastAsia="Times New Roman" w:hAnsi="Verdana" w:cs="Times New Roman"/>
          <w:b/>
          <w:bCs/>
          <w:color w:val="002060"/>
          <w:sz w:val="44"/>
          <w:lang w:val="ru-RU" w:eastAsia="ru-RU"/>
        </w:rPr>
        <w:t>.</w:t>
      </w:r>
    </w:p>
    <w:p w:rsidR="007205F6" w:rsidRDefault="00091722" w:rsidP="00D0776C">
      <w:pPr>
        <w:shd w:val="clear" w:color="auto" w:fill="FFFFFF"/>
        <w:spacing w:before="75" w:after="75" w:line="240" w:lineRule="auto"/>
        <w:ind w:left="1416" w:right="75"/>
        <w:jc w:val="both"/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28"/>
          <w:lang w:val="ru-RU" w:eastAsia="ru-RU"/>
        </w:rPr>
        <w:t>ЦЕЛЬ:</w:t>
      </w:r>
      <w:r w:rsidR="00A40F1C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t xml:space="preserve"> </w:t>
      </w:r>
      <w:r w:rsidR="00181618" w:rsidRPr="00181618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56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F1C" w:rsidRPr="00D0776C">
        <w:rPr>
          <w:rFonts w:ascii="Verdana" w:eastAsia="Times New Roman" w:hAnsi="Verdana" w:cs="Times New Roman"/>
          <w:b/>
          <w:bCs/>
          <w:noProof/>
          <w:color w:val="002060"/>
          <w:sz w:val="28"/>
          <w:lang w:val="ru-RU" w:eastAsia="ru-RU" w:bidi="ar-SA"/>
        </w:rPr>
        <w:drawing>
          <wp:inline distT="0" distB="0" distL="0" distR="0">
            <wp:extent cx="4038600" cy="1228725"/>
            <wp:effectExtent l="171450" t="133350" r="361950" b="314325"/>
            <wp:docPr id="32" name="Рисунок 29" descr="i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6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722" w:rsidRPr="00D0776C" w:rsidRDefault="007205F6" w:rsidP="00D0776C">
      <w:pPr>
        <w:shd w:val="clear" w:color="auto" w:fill="FFFFFF"/>
        <w:spacing w:before="75" w:after="75" w:line="240" w:lineRule="auto"/>
        <w:ind w:left="1416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7205F6">
        <w:rPr>
          <w:rFonts w:ascii="Verdana" w:eastAsia="Times New Roman" w:hAnsi="Verdana" w:cs="Times New Roman"/>
          <w:noProof/>
          <w:color w:val="002060"/>
          <w:sz w:val="28"/>
          <w:lang w:val="ru-RU" w:eastAsia="ru-RU" w:bidi="ar-SA"/>
        </w:rPr>
        <w:lastRenderedPageBreak/>
        <w:drawing>
          <wp:inline distT="0" distB="0" distL="0" distR="0">
            <wp:extent cx="5162550" cy="352425"/>
            <wp:effectExtent l="19050" t="0" r="0" b="0"/>
            <wp:docPr id="81" name="Рисунок 1" descr="http://ds2483.msk.ru/pic/2011-2012/project/sep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F1C" w:rsidRPr="00D0776C">
        <w:rPr>
          <w:rFonts w:ascii="Verdana" w:eastAsia="Times New Roman" w:hAnsi="Verdana" w:cs="Times New Roman"/>
          <w:noProof/>
          <w:color w:val="002060"/>
          <w:sz w:val="28"/>
          <w:lang w:val="ru-RU" w:eastAsia="ru-RU" w:bidi="ar-SA"/>
        </w:rPr>
        <w:drawing>
          <wp:inline distT="0" distB="0" distL="0" distR="0">
            <wp:extent cx="2895600" cy="1076325"/>
            <wp:effectExtent l="171450" t="133350" r="361950" b="314325"/>
            <wp:docPr id="31" name="Рисунок 30" descr="i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7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1722" w:rsidRPr="00D0776C">
        <w:rPr>
          <w:rFonts w:ascii="Verdana" w:eastAsia="Times New Roman" w:hAnsi="Verdana" w:cs="Times New Roman"/>
          <w:color w:val="002060"/>
          <w:sz w:val="28"/>
          <w:lang w:eastAsia="ru-RU"/>
        </w:rPr>
        <w:t> </w:t>
      </w:r>
      <w:r w:rsidR="00A40F1C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t xml:space="preserve"> </w:t>
      </w:r>
      <w:r w:rsidR="00A40F1C" w:rsidRPr="00D0776C">
        <w:rPr>
          <w:rFonts w:ascii="Verdana" w:eastAsia="Times New Roman" w:hAnsi="Verdana" w:cs="Times New Roman"/>
          <w:noProof/>
          <w:color w:val="002060"/>
          <w:sz w:val="28"/>
          <w:szCs w:val="17"/>
          <w:lang w:val="ru-RU" w:eastAsia="ru-RU" w:bidi="ar-SA"/>
        </w:rPr>
        <w:drawing>
          <wp:inline distT="0" distB="0" distL="0" distR="0">
            <wp:extent cx="4124325" cy="1428750"/>
            <wp:effectExtent l="171450" t="133350" r="371475" b="304800"/>
            <wp:docPr id="29" name="Рисунок 28" descr="i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5)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1722"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дать детям понятия об осенних работах людей на </w:t>
      </w:r>
      <w:r w:rsid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ab/>
      </w:r>
      <w:r w:rsidR="00091722"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огороде и в саду; развивать эстетическое восприятие окружающего; воспитывать уважение к труду взрослых, бережное отношение к природе</w:t>
      </w:r>
      <w:proofErr w:type="gramStart"/>
      <w:r w:rsidR="00A40F1C"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 .</w:t>
      </w:r>
      <w:proofErr w:type="gramEnd"/>
    </w:p>
    <w:p w:rsidR="00A40F1C" w:rsidRPr="00D0776C" w:rsidRDefault="00A40F1C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A40F1C" w:rsidRPr="00D0776C" w:rsidRDefault="00A40F1C" w:rsidP="00091722">
      <w:pPr>
        <w:shd w:val="clear" w:color="auto" w:fill="FFFFFF"/>
        <w:spacing w:before="75" w:after="75" w:line="240" w:lineRule="auto"/>
        <w:ind w:left="795" w:right="75"/>
        <w:jc w:val="both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091722" w:rsidRPr="00D0776C" w:rsidRDefault="00091722" w:rsidP="00091722">
      <w:pPr>
        <w:shd w:val="clear" w:color="auto" w:fill="FFFFFF"/>
        <w:spacing w:before="240" w:after="0" w:line="300" w:lineRule="atLeast"/>
        <w:jc w:val="center"/>
        <w:rPr>
          <w:rFonts w:ascii="Verdana" w:eastAsia="Times New Roman" w:hAnsi="Verdana" w:cs="Times New Roman"/>
          <w:color w:val="002060"/>
          <w:sz w:val="44"/>
          <w:szCs w:val="26"/>
          <w:lang w:val="ru-RU" w:eastAsia="ru-RU"/>
        </w:rPr>
      </w:pPr>
      <w:r w:rsidRPr="00D0776C">
        <w:rPr>
          <w:rFonts w:ascii="Verdana" w:eastAsia="Times New Roman" w:hAnsi="Verdana" w:cs="Times New Roman"/>
          <w:noProof/>
          <w:color w:val="002060"/>
          <w:sz w:val="44"/>
          <w:szCs w:val="26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4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22" w:rsidRPr="00D0776C" w:rsidRDefault="00091722" w:rsidP="00091722">
      <w:pPr>
        <w:shd w:val="clear" w:color="auto" w:fill="FFFFFF"/>
        <w:spacing w:after="75" w:line="240" w:lineRule="auto"/>
        <w:ind w:left="300" w:right="75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</w:p>
    <w:p w:rsidR="00A40F1C" w:rsidRPr="00D0776C" w:rsidRDefault="00A40F1C" w:rsidP="00091722">
      <w:pPr>
        <w:shd w:val="clear" w:color="auto" w:fill="FFFFFF"/>
        <w:spacing w:after="75" w:line="240" w:lineRule="auto"/>
        <w:ind w:left="300" w:right="75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</w:p>
    <w:p w:rsidR="00091722" w:rsidRPr="00D0776C" w:rsidRDefault="00091722" w:rsidP="00091722">
      <w:pPr>
        <w:shd w:val="clear" w:color="auto" w:fill="FFFFFF"/>
        <w:spacing w:after="75" w:line="240" w:lineRule="auto"/>
        <w:ind w:left="300" w:right="75"/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</w:pPr>
      <w:r w:rsidRPr="00D0776C">
        <w:rPr>
          <w:rFonts w:ascii="Verdana" w:eastAsia="Times New Roman" w:hAnsi="Verdana" w:cs="Times New Roman"/>
          <w:b/>
          <w:bCs/>
          <w:color w:val="002060"/>
          <w:sz w:val="48"/>
          <w:lang w:val="ru-RU" w:eastAsia="ru-RU"/>
        </w:rPr>
        <w:t>Дорогие наши мамы и папы</w:t>
      </w:r>
      <w:proofErr w:type="gramStart"/>
      <w:r w:rsidRPr="00D0776C">
        <w:rPr>
          <w:rFonts w:ascii="Verdana" w:eastAsia="Times New Roman" w:hAnsi="Verdana" w:cs="Times New Roman"/>
          <w:b/>
          <w:bCs/>
          <w:color w:val="002060"/>
          <w:sz w:val="48"/>
          <w:lang w:val="ru-RU" w:eastAsia="ru-RU"/>
        </w:rPr>
        <w:t xml:space="preserve"> !</w:t>
      </w:r>
      <w:proofErr w:type="gramEnd"/>
      <w:r w:rsidRPr="00D0776C">
        <w:rPr>
          <w:rFonts w:ascii="Verdana" w:eastAsia="Times New Roman" w:hAnsi="Verdana" w:cs="Times New Roman"/>
          <w:b/>
          <w:bCs/>
          <w:color w:val="002060"/>
          <w:sz w:val="48"/>
          <w:szCs w:val="17"/>
          <w:lang w:val="ru-RU" w:eastAsia="ru-RU"/>
        </w:rPr>
        <w:br/>
      </w:r>
      <w:r w:rsidRPr="00D0776C">
        <w:rPr>
          <w:rFonts w:ascii="Verdana" w:eastAsia="Times New Roman" w:hAnsi="Verdana" w:cs="Times New Roman"/>
          <w:b/>
          <w:bCs/>
          <w:color w:val="002060"/>
          <w:sz w:val="48"/>
          <w:lang w:val="ru-RU" w:eastAsia="ru-RU"/>
        </w:rPr>
        <w:t>Просим Вас:</w:t>
      </w:r>
      <w:r w:rsidRPr="00D0776C">
        <w:rPr>
          <w:rFonts w:ascii="Verdana" w:eastAsia="Times New Roman" w:hAnsi="Verdana" w:cs="Times New Roman"/>
          <w:b/>
          <w:bCs/>
          <w:color w:val="002060"/>
          <w:sz w:val="48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48"/>
          <w:szCs w:val="17"/>
          <w:lang w:val="ru-RU" w:eastAsia="ru-RU"/>
        </w:rPr>
        <w:br/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proofErr w:type="gram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Прочитать нам произведения об осени Е. Трутневой «Листопад», И. Бунина «Лес, точно терем расписной», К. Бальмонта «Веселая осень»; стихотворения А. Плещеева «Миновало лето» М. </w:t>
      </w:r>
      <w:proofErr w:type="spell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Ивенсен</w:t>
      </w:r>
      <w:proofErr w:type="spell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 «Падают, падают листья»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выучить стихотворение И. Бунина или А. Толстого об осени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рассмотреть картины русских и зарубежных художников об осени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огулять по осеннему лесу, посмотреть листопад;</w:t>
      </w:r>
      <w:proofErr w:type="gram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составить букет из осенних листье</w:t>
      </w:r>
      <w:proofErr w:type="gram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в(</w:t>
      </w:r>
      <w:proofErr w:type="gram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для дома)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lastRenderedPageBreak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осетить музей изобразительных искусств или картинную галерею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сходить в лес за грибами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заучить приметы и загадки об осени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очитать и рассмотреть энциклопедию о грибах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собрать семена разных растений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росмотреть и почитать АЗБУКУ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рослушать произведения русских и зарубежных композиторов об осени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сделать фотографию для выставки «Осенние деньки»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сделать поделки из природного материала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одготовить доклад или рисунок о своем любимце;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br/>
        <w:t xml:space="preserve">- 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eastAsia="ru-RU"/>
        </w:rPr>
        <w:t> </w:t>
      </w:r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посетить зоопарк </w:t>
      </w:r>
      <w:proofErr w:type="gramStart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 xml:space="preserve">( </w:t>
      </w:r>
      <w:proofErr w:type="gramEnd"/>
      <w:r w:rsidRPr="00D0776C">
        <w:rPr>
          <w:rFonts w:ascii="Verdana" w:eastAsia="Times New Roman" w:hAnsi="Verdana" w:cs="Times New Roman"/>
          <w:color w:val="002060"/>
          <w:sz w:val="28"/>
          <w:szCs w:val="17"/>
          <w:lang w:val="ru-RU" w:eastAsia="ru-RU"/>
        </w:rPr>
        <w:t>поговорить о там как звери готовятся к зиме);</w:t>
      </w:r>
    </w:p>
    <w:p w:rsidR="00091722" w:rsidRPr="00D0776C" w:rsidRDefault="00091722" w:rsidP="00091722">
      <w:pPr>
        <w:shd w:val="clear" w:color="auto" w:fill="FFFFFF"/>
        <w:spacing w:before="240" w:after="0" w:line="300" w:lineRule="atLeast"/>
        <w:jc w:val="center"/>
        <w:rPr>
          <w:rFonts w:ascii="Verdana" w:eastAsia="Times New Roman" w:hAnsi="Verdana" w:cs="Times New Roman"/>
          <w:color w:val="002060"/>
          <w:sz w:val="44"/>
          <w:szCs w:val="26"/>
          <w:lang w:eastAsia="ru-RU"/>
        </w:rPr>
      </w:pPr>
      <w:r w:rsidRPr="00D0776C">
        <w:rPr>
          <w:rFonts w:ascii="Verdana" w:eastAsia="Times New Roman" w:hAnsi="Verdana" w:cs="Times New Roman"/>
          <w:noProof/>
          <w:color w:val="002060"/>
          <w:sz w:val="44"/>
          <w:szCs w:val="26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5" name="Рисунок 5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FF" w:rsidRPr="00D0776C" w:rsidRDefault="007114FF" w:rsidP="007114FF">
      <w:pPr>
        <w:spacing w:after="0" w:line="240" w:lineRule="auto"/>
        <w:rPr>
          <w:rFonts w:ascii="Arial" w:eastAsia="Times New Roman" w:hAnsi="Arial" w:cs="Arial"/>
          <w:color w:val="002060"/>
          <w:sz w:val="28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6"/>
          <w:lang w:val="ru-RU" w:eastAsia="ru-RU"/>
        </w:rPr>
        <w:t>Задача: пополнить и обобщить знания детей об осени, уборке урожая.</w:t>
      </w:r>
    </w:p>
    <w:p w:rsidR="007114FF" w:rsidRPr="00D0776C" w:rsidRDefault="007114FF" w:rsidP="007114FF">
      <w:pPr>
        <w:spacing w:after="0" w:line="240" w:lineRule="auto"/>
        <w:rPr>
          <w:rFonts w:ascii="Arial" w:eastAsia="Times New Roman" w:hAnsi="Arial" w:cs="Arial"/>
          <w:color w:val="002060"/>
          <w:sz w:val="28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6"/>
          <w:lang w:eastAsia="ru-RU"/>
        </w:rPr>
        <w:t>Цели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6"/>
          <w:lang w:eastAsia="ru-RU"/>
        </w:rPr>
        <w:t>:</w:t>
      </w:r>
    </w:p>
    <w:p w:rsidR="007114FF" w:rsidRPr="00D0776C" w:rsidRDefault="007114FF" w:rsidP="007114FF">
      <w:pPr>
        <w:numPr>
          <w:ilvl w:val="0"/>
          <w:numId w:val="2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8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6"/>
          <w:lang w:val="ru-RU" w:eastAsia="ru-RU"/>
        </w:rPr>
        <w:t>Вызвать интерес к наблюдениям за окружающей природой с выделением основных признаков осени, как времени года.</w:t>
      </w:r>
    </w:p>
    <w:p w:rsidR="007114FF" w:rsidRPr="00D0776C" w:rsidRDefault="007114FF" w:rsidP="007114FF">
      <w:pPr>
        <w:numPr>
          <w:ilvl w:val="0"/>
          <w:numId w:val="2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8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6"/>
          <w:lang w:val="ru-RU" w:eastAsia="ru-RU"/>
        </w:rPr>
        <w:t>Учить делать выводы, рассуждать, логически мыслить.</w:t>
      </w:r>
    </w:p>
    <w:p w:rsidR="007114FF" w:rsidRPr="00D0776C" w:rsidRDefault="007114FF" w:rsidP="007114FF">
      <w:pPr>
        <w:numPr>
          <w:ilvl w:val="0"/>
          <w:numId w:val="2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8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6"/>
          <w:lang w:val="ru-RU" w:eastAsia="ru-RU"/>
        </w:rPr>
        <w:t>Показать красоту природы, богатство осени цветами, плодами, переменами погоды.</w:t>
      </w:r>
    </w:p>
    <w:p w:rsidR="007114FF" w:rsidRPr="00D0776C" w:rsidRDefault="007114FF" w:rsidP="007114FF">
      <w:pPr>
        <w:numPr>
          <w:ilvl w:val="0"/>
          <w:numId w:val="2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8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6"/>
          <w:lang w:val="ru-RU" w:eastAsia="ru-RU"/>
        </w:rPr>
        <w:t>Привлечь родителей к подготовке праздника «Осень золотая»</w:t>
      </w:r>
    </w:p>
    <w:p w:rsidR="007114FF" w:rsidRPr="00D0776C" w:rsidRDefault="007114FF" w:rsidP="007114FF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lang w:eastAsia="ru-RU"/>
        </w:rPr>
      </w:pPr>
      <w:r w:rsidRPr="00D0776C">
        <w:rPr>
          <w:rFonts w:ascii="Times New Roman" w:eastAsia="Times New Roman" w:hAnsi="Times New Roman" w:cs="Times New Roman"/>
          <w:noProof/>
          <w:color w:val="002060"/>
          <w:sz w:val="36"/>
          <w:lang w:val="ru-RU" w:eastAsia="ru-RU" w:bidi="ar-SA"/>
        </w:rPr>
        <w:drawing>
          <wp:inline distT="0" distB="0" distL="0" distR="0">
            <wp:extent cx="2314575" cy="1428750"/>
            <wp:effectExtent l="19050" t="0" r="9525" b="0"/>
            <wp:docPr id="7" name="Рисунок 11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6"/>
          <w:lang w:eastAsia="ru-RU"/>
        </w:rPr>
        <w:t>Участник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6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6"/>
          <w:lang w:eastAsia="ru-RU"/>
        </w:rPr>
        <w:t>проекта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6"/>
          <w:lang w:eastAsia="ru-RU"/>
        </w:rPr>
        <w:t>:</w:t>
      </w:r>
    </w:p>
    <w:p w:rsidR="007114FF" w:rsidRPr="00D0776C" w:rsidRDefault="007114FF" w:rsidP="007114FF">
      <w:pPr>
        <w:numPr>
          <w:ilvl w:val="0"/>
          <w:numId w:val="3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Воспитатель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Пиденко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И.А.</w:t>
      </w:r>
    </w:p>
    <w:p w:rsidR="007114FF" w:rsidRPr="00D0776C" w:rsidRDefault="007114FF" w:rsidP="007114FF">
      <w:pPr>
        <w:numPr>
          <w:ilvl w:val="0"/>
          <w:numId w:val="3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Дети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r w:rsidRPr="00D0776C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СРЕДНЕЙ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групп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3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одители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воспитанников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3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Музыкальный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уководитель</w:t>
      </w:r>
      <w:proofErr w:type="spellEnd"/>
    </w:p>
    <w:p w:rsidR="007114FF" w:rsidRPr="00D0776C" w:rsidRDefault="007114FF" w:rsidP="007114FF">
      <w:pPr>
        <w:numPr>
          <w:ilvl w:val="0"/>
          <w:numId w:val="3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lastRenderedPageBreak/>
        <w:t>Общественность: представитель ресурсного центра для участия в празднике осени.</w:t>
      </w:r>
    </w:p>
    <w:p w:rsidR="007114FF" w:rsidRPr="00D0776C" w:rsidRDefault="007114FF" w:rsidP="007114FF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Интеграция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образовательных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областей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:</w:t>
      </w:r>
    </w:p>
    <w:p w:rsidR="007114FF" w:rsidRPr="00D0776C" w:rsidRDefault="007114FF" w:rsidP="007114FF">
      <w:pPr>
        <w:numPr>
          <w:ilvl w:val="0"/>
          <w:numId w:val="4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Познан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4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Коммуникация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4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Чтен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художественной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литератур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4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Социализация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4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Музыка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4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Художественно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творчество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4"/>
        </w:numPr>
        <w:spacing w:after="0" w:line="240" w:lineRule="auto"/>
        <w:ind w:left="358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Физическая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культура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F91955" w:rsidRDefault="007114FF" w:rsidP="007114FF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F91955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Введение.</w:t>
      </w:r>
    </w:p>
    <w:p w:rsidR="007114FF" w:rsidRPr="00D0776C" w:rsidRDefault="007114FF" w:rsidP="007114FF">
      <w:pPr>
        <w:spacing w:after="0" w:line="240" w:lineRule="auto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При огромных возможностях современного мира становится всё сложнее увидеть красоту окружающего, понять смысл того, что видишь каждый день. Ведь это становится привычным, смазывается всё впечатление и совсем не замечается, что каждое мгновение необычно, неповторимо, волшебно. Если </w:t>
      </w:r>
      <w:proofErr w:type="gramStart"/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ходить</w:t>
      </w:r>
      <w:proofErr w:type="gramEnd"/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не понимая головы, то можно совсем не увидеть прекрасных красок осени, ярких листьев, танца жёлтых, красных, пурпурных волн на ветру, прозрачного светло-голубого неба, облаков необычной формы. И, значит, осень останется в памяти серым, промозглым, унылым временем, почти потерянным, не интересным и не нужным.</w:t>
      </w:r>
    </w:p>
    <w:p w:rsidR="007114FF" w:rsidRPr="00D0776C" w:rsidRDefault="007114FF" w:rsidP="007114FF">
      <w:pPr>
        <w:spacing w:after="0" w:line="240" w:lineRule="auto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Получается, если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не обратить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внимания на красоту окружающего мира, то дети, да и некоторые взрослые, потеряют многое. Ведь любование осенней природой обогащает внутренний мир, помогает найти новые точки соприкосновения между взрослым и ребёнком, подвигает на развитие физических качеств и здоровый образ жизни (ведь так хочется бегать по этим красивым разноцветным листьям, пить этом чудесный чистый воздух). Когда раскрывается красота окружающего мира, хочется петь, активно двигаться, осваивать новое и неизвестное, показать эту красоту всем, чтобы и они смогли насладиться прекрасными мгновениями общения с матушкой – природой.</w:t>
      </w:r>
    </w:p>
    <w:p w:rsidR="007114FF" w:rsidRPr="00D0776C" w:rsidRDefault="007114FF" w:rsidP="007114FF">
      <w:pPr>
        <w:spacing w:after="0" w:line="240" w:lineRule="auto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После долгих каникул, которые продлились до середины сентября, я столкнулась с тем, что дети не только отвыкли от режима, некоторых правил поведения, но и перестали наблюдать за тем, что происходит вокруг. Они стали больше внимания уделять своим сиюминутным потребностям, не давая простора фантазии, наблюдательности.</w:t>
      </w:r>
    </w:p>
    <w:p w:rsidR="007114FF" w:rsidRPr="00D0776C" w:rsidRDefault="007114FF" w:rsidP="007114FF">
      <w:pPr>
        <w:spacing w:after="0" w:line="240" w:lineRule="auto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lastRenderedPageBreak/>
        <w:t> </w:t>
      </w:r>
      <w:r w:rsidR="00724E14" w:rsidRPr="00724E14">
        <w:rPr>
          <w:rFonts w:ascii="Times New Roman" w:eastAsia="Times New Roman" w:hAnsi="Times New Roman" w:cs="Times New Roman"/>
          <w:noProof/>
          <w:color w:val="002060"/>
          <w:sz w:val="32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69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FF" w:rsidRDefault="007114FF" w:rsidP="007114F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 xml:space="preserve"> 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Ожидаемый результат: Дети смогут увидеть красоту и разнообразие окружающей природы, смогут рассказать о своих личных наблюдениях и впечатлениях, активизируется словарный запас и внимательность к явлениям окружающего мира. Родители в ходе выполнения импровизированного домашнего задания сами увидят, как прекрасна окружающая нас природа и смогут показать и объяснить это детям. Сами же работы явятся прекрасным дополнением к материалам интернет-сайтов и послужат украшением праздника осени.</w:t>
      </w:r>
    </w:p>
    <w:p w:rsidR="00724E14" w:rsidRDefault="00724E14" w:rsidP="007114F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</w:pPr>
      <w:r w:rsidRPr="00724E14">
        <w:rPr>
          <w:rFonts w:ascii="Times New Roman" w:eastAsia="Times New Roman" w:hAnsi="Times New Roman" w:cs="Times New Roman"/>
          <w:noProof/>
          <w:color w:val="002060"/>
          <w:sz w:val="32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70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14" w:rsidRPr="00D0776C" w:rsidRDefault="00724E14" w:rsidP="007114FF">
      <w:pPr>
        <w:spacing w:after="0" w:line="240" w:lineRule="auto"/>
        <w:rPr>
          <w:rFonts w:ascii="Arial" w:eastAsia="Times New Roman" w:hAnsi="Arial" w:cs="Arial"/>
          <w:color w:val="002060"/>
          <w:sz w:val="24"/>
          <w:lang w:val="ru-RU" w:eastAsia="ru-RU"/>
        </w:rPr>
      </w:pPr>
    </w:p>
    <w:p w:rsidR="007114FF" w:rsidRPr="00D0776C" w:rsidRDefault="007114FF" w:rsidP="007114FF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Форм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абот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: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Ситуативны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азговор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и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бесед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Дидактическ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игр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Подвижны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игры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исован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и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аскрашиван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аскрасок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Чтение прозы Н.Сладкова, Пришвина, В.Бианки об осени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Чтение стихотворений русских и российских поэтов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Рассматривание альбомов и иллюстраций с последующим обсуждением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Отгадыван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загадок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Слушан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музыкальных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произведений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Пение песен об осени, уборке урожая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Знакомство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с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пословицами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,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поговорками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Аппликация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НОД: «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Овощи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», «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Золотая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осень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»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Папки – передвижки: «Приметы сентября», «Приметы октября», «Приметы ноября»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val="ru-RU" w:eastAsia="ru-RU"/>
        </w:rPr>
      </w:pPr>
      <w:r w:rsidRPr="00D0776C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Участие в конкурсе детского сада «Осенняя фантазия»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Выставки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детских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абот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.</w:t>
      </w:r>
    </w:p>
    <w:p w:rsidR="007114FF" w:rsidRPr="00D0776C" w:rsidRDefault="007114FF" w:rsidP="007114FF">
      <w:pPr>
        <w:numPr>
          <w:ilvl w:val="0"/>
          <w:numId w:val="5"/>
        </w:numPr>
        <w:spacing w:after="0" w:line="240" w:lineRule="auto"/>
        <w:ind w:left="358"/>
        <w:rPr>
          <w:rFonts w:ascii="Arial" w:eastAsia="Times New Roman" w:hAnsi="Arial" w:cs="Arial"/>
          <w:color w:val="002060"/>
          <w:sz w:val="24"/>
          <w:lang w:eastAsia="ru-RU"/>
        </w:rPr>
      </w:pP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Домашне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задание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для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 xml:space="preserve"> </w:t>
      </w:r>
      <w:proofErr w:type="spellStart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родителей</w:t>
      </w:r>
      <w:proofErr w:type="spellEnd"/>
      <w:r w:rsidRPr="00D0776C">
        <w:rPr>
          <w:rFonts w:ascii="Times New Roman" w:eastAsia="Times New Roman" w:hAnsi="Times New Roman" w:cs="Times New Roman"/>
          <w:color w:val="002060"/>
          <w:sz w:val="32"/>
          <w:lang w:eastAsia="ru-RU"/>
        </w:rPr>
        <w:t>:</w:t>
      </w:r>
    </w:p>
    <w:p w:rsidR="007114FF" w:rsidRPr="007205F6" w:rsidRDefault="007114FF" w:rsidP="007114FF">
      <w:pPr>
        <w:spacing w:after="0" w:line="240" w:lineRule="auto"/>
        <w:ind w:left="358"/>
        <w:rPr>
          <w:rFonts w:ascii="Arial" w:eastAsia="Times New Roman" w:hAnsi="Arial" w:cs="Arial"/>
          <w:color w:val="FF0000"/>
          <w:sz w:val="36"/>
          <w:lang w:val="ru-RU" w:eastAsia="ru-RU"/>
        </w:rPr>
      </w:pPr>
      <w:r w:rsidRPr="007205F6">
        <w:rPr>
          <w:rFonts w:ascii="Times New Roman" w:eastAsia="Times New Roman" w:hAnsi="Times New Roman" w:cs="Times New Roman"/>
          <w:color w:val="FF0000"/>
          <w:sz w:val="44"/>
          <w:lang w:val="ru-RU" w:eastAsia="ru-RU"/>
        </w:rPr>
        <w:t>,  «Знакомство с овощами»</w:t>
      </w:r>
    </w:p>
    <w:p w:rsidR="00FE0CF3" w:rsidRDefault="007114FF" w:rsidP="007114FF">
      <w:pPr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</w:pPr>
      <w:r w:rsidRPr="007205F6">
        <w:rPr>
          <w:rFonts w:ascii="Times New Roman" w:eastAsia="Times New Roman" w:hAnsi="Times New Roman" w:cs="Times New Roman"/>
          <w:color w:val="FF0000"/>
          <w:sz w:val="44"/>
          <w:lang w:val="ru-RU" w:eastAsia="ru-RU"/>
        </w:rPr>
        <w:t>Сделать презентации: «Грибы, ЛЕС</w:t>
      </w:r>
      <w:proofErr w:type="gramStart"/>
      <w:r w:rsidRPr="007205F6">
        <w:rPr>
          <w:rFonts w:ascii="Times New Roman" w:eastAsia="Times New Roman" w:hAnsi="Times New Roman" w:cs="Times New Roman"/>
          <w:color w:val="FF0000"/>
          <w:sz w:val="44"/>
          <w:lang w:val="ru-RU" w:eastAsia="ru-RU"/>
        </w:rPr>
        <w:t>.П</w:t>
      </w:r>
      <w:proofErr w:type="gramEnd"/>
      <w:r w:rsidRPr="007205F6">
        <w:rPr>
          <w:rFonts w:ascii="Times New Roman" w:eastAsia="Times New Roman" w:hAnsi="Times New Roman" w:cs="Times New Roman"/>
          <w:color w:val="FF0000"/>
          <w:sz w:val="44"/>
          <w:lang w:val="ru-RU" w:eastAsia="ru-RU"/>
        </w:rPr>
        <w:t>ТИЦЫ ,ЗВЕРИ</w:t>
      </w:r>
      <w:r w:rsidR="00724E14"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  <w:t>.</w:t>
      </w:r>
    </w:p>
    <w:p w:rsidR="00724E14" w:rsidRDefault="00724E14" w:rsidP="007114FF">
      <w:pPr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</w:pPr>
      <w:r w:rsidRPr="00724E14">
        <w:rPr>
          <w:rFonts w:ascii="Times New Roman" w:eastAsia="Times New Roman" w:hAnsi="Times New Roman" w:cs="Times New Roman"/>
          <w:noProof/>
          <w:color w:val="002060"/>
          <w:sz w:val="32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71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14" w:rsidRPr="00D0776C" w:rsidRDefault="00724E14" w:rsidP="007114FF">
      <w:pPr>
        <w:rPr>
          <w:rFonts w:ascii="Times New Roman" w:eastAsia="Times New Roman" w:hAnsi="Times New Roman" w:cs="Times New Roman"/>
          <w:color w:val="002060"/>
          <w:sz w:val="32"/>
          <w:lang w:val="ru-RU" w:eastAsia="ru-RU"/>
        </w:rPr>
      </w:pPr>
    </w:p>
    <w:p w:rsidR="00D0776C" w:rsidRDefault="007114FF" w:rsidP="007114FF">
      <w:pPr>
        <w:rPr>
          <w:noProof/>
          <w:color w:val="404040" w:themeColor="text1" w:themeTint="BF"/>
          <w:sz w:val="44"/>
          <w:lang w:val="ru-RU" w:eastAsia="ru-RU" w:bidi="ar-SA"/>
        </w:rPr>
      </w:pPr>
      <w:r w:rsidRPr="00D0776C">
        <w:rPr>
          <w:noProof/>
          <w:color w:val="002060"/>
          <w:sz w:val="44"/>
          <w:lang w:val="ru-RU" w:eastAsia="ru-RU" w:bidi="ar-SA"/>
        </w:rPr>
        <w:drawing>
          <wp:inline distT="0" distB="0" distL="0" distR="0">
            <wp:extent cx="2609850" cy="1428750"/>
            <wp:effectExtent l="19050" t="0" r="0" b="0"/>
            <wp:docPr id="15" name="Рисунок 14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76C" w:rsidRPr="00D0776C">
        <w:rPr>
          <w:color w:val="002060"/>
          <w:sz w:val="44"/>
          <w:lang w:val="ru-RU"/>
        </w:rPr>
        <w:t xml:space="preserve"> </w:t>
      </w:r>
      <w:r w:rsidR="00D0776C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247900" cy="1428750"/>
            <wp:effectExtent l="19050" t="0" r="0" b="0"/>
            <wp:docPr id="19" name="Рисунок 18" descr="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2)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6C" w:rsidRDefault="00D0776C" w:rsidP="007114FF">
      <w:pPr>
        <w:rPr>
          <w:color w:val="404040" w:themeColor="text1" w:themeTint="BF"/>
          <w:sz w:val="44"/>
          <w:lang w:val="ru-RU"/>
        </w:rPr>
      </w:pPr>
      <w:r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266950" cy="1428750"/>
            <wp:effectExtent l="19050" t="0" r="0" b="0"/>
            <wp:docPr id="18" name="Рисунок 17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1190625" cy="1428750"/>
            <wp:effectExtent l="19050" t="0" r="9525" b="0"/>
            <wp:docPr id="23" name="Рисунок 22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1905000" cy="1428750"/>
            <wp:effectExtent l="19050" t="0" r="0" b="0"/>
            <wp:docPr id="30" name="Рисунок 26" descr="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18" w:rsidRDefault="00D0776C">
      <w:pPr>
        <w:rPr>
          <w:color w:val="404040" w:themeColor="text1" w:themeTint="BF"/>
          <w:sz w:val="44"/>
          <w:lang w:val="ru-RU"/>
        </w:rPr>
      </w:pPr>
      <w:r w:rsidRPr="00D0776C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105025" cy="1371600"/>
            <wp:effectExtent l="19050" t="0" r="9525" b="0"/>
            <wp:docPr id="45" name="Рисунок 34" descr="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7)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 w:val="44"/>
          <w:lang w:val="ru-RU"/>
        </w:rPr>
        <w:t xml:space="preserve"> </w:t>
      </w:r>
      <w:r w:rsidR="00181618">
        <w:rPr>
          <w:color w:val="404040" w:themeColor="text1" w:themeTint="BF"/>
          <w:sz w:val="44"/>
          <w:lang w:val="ru-RU"/>
        </w:rPr>
        <w:t xml:space="preserve">               </w:t>
      </w:r>
      <w:r w:rsidR="00181618" w:rsidRPr="00181618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1905000" cy="1428750"/>
            <wp:effectExtent l="19050" t="0" r="0" b="0"/>
            <wp:docPr id="47" name="Рисунок 40" descr="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18" w:rsidRDefault="00D0776C">
      <w:pPr>
        <w:rPr>
          <w:color w:val="404040" w:themeColor="text1" w:themeTint="BF"/>
          <w:sz w:val="44"/>
          <w:lang w:val="ru-RU"/>
        </w:rPr>
      </w:pPr>
      <w:r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105025" cy="1428750"/>
            <wp:effectExtent l="19050" t="0" r="9525" b="0"/>
            <wp:docPr id="43" name="Рисунок 42" descr="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3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18">
        <w:rPr>
          <w:color w:val="404040" w:themeColor="text1" w:themeTint="BF"/>
          <w:sz w:val="44"/>
          <w:lang w:val="ru-RU"/>
        </w:rPr>
        <w:t xml:space="preserve"> </w:t>
      </w:r>
      <w:r w:rsidR="00181618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847975" cy="1428750"/>
            <wp:effectExtent l="19050" t="0" r="9525" b="0"/>
            <wp:docPr id="51" name="Рисунок 50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18" w:rsidRDefault="00181618">
      <w:pPr>
        <w:rPr>
          <w:color w:val="404040" w:themeColor="text1" w:themeTint="BF"/>
          <w:sz w:val="44"/>
          <w:lang w:val="ru-RU"/>
        </w:rPr>
      </w:pPr>
      <w:r>
        <w:rPr>
          <w:color w:val="404040" w:themeColor="text1" w:themeTint="BF"/>
          <w:sz w:val="44"/>
          <w:lang w:val="ru-RU"/>
        </w:rPr>
        <w:t xml:space="preserve">   </w:t>
      </w:r>
      <w:r w:rsidR="00F91955" w:rsidRPr="00181618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419350" cy="1809750"/>
            <wp:effectExtent l="19050" t="0" r="0" b="0"/>
            <wp:docPr id="27" name="Рисунок 33" descr="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5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 w:val="44"/>
          <w:lang w:val="ru-RU"/>
        </w:rPr>
        <w:t xml:space="preserve">   </w:t>
      </w:r>
      <w:r w:rsidR="00F91955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133600" cy="1809750"/>
            <wp:effectExtent l="19050" t="0" r="0" b="0"/>
            <wp:docPr id="38" name="Рисунок 51" descr="imgpreview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0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 w:val="44"/>
          <w:lang w:val="ru-RU"/>
        </w:rPr>
        <w:t xml:space="preserve">             </w:t>
      </w:r>
      <w:r w:rsidR="00724E14" w:rsidRPr="00724E14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72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14" w:rsidRDefault="00724E14">
      <w:pPr>
        <w:rPr>
          <w:color w:val="404040" w:themeColor="text1" w:themeTint="BF"/>
          <w:sz w:val="44"/>
          <w:lang w:val="ru-RU"/>
        </w:rPr>
      </w:pPr>
    </w:p>
    <w:p w:rsidR="00F91955" w:rsidRDefault="00181618">
      <w:pPr>
        <w:rPr>
          <w:color w:val="404040" w:themeColor="text1" w:themeTint="BF"/>
          <w:sz w:val="44"/>
          <w:lang w:val="ru-RU"/>
        </w:rPr>
      </w:pPr>
      <w:r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4724400" cy="1571625"/>
            <wp:effectExtent l="19050" t="0" r="0" b="0"/>
            <wp:docPr id="48" name="Рисунок 47" descr="imgpreview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8)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955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1771650" cy="1428750"/>
            <wp:effectExtent l="38100" t="0" r="19050" b="419100"/>
            <wp:docPr id="42" name="Рисунок 40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91955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247900" cy="1400175"/>
            <wp:effectExtent l="38100" t="0" r="19050" b="428625"/>
            <wp:docPr id="44" name="Рисунок 43" descr="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2)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91955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152650" cy="1428750"/>
            <wp:effectExtent l="19050" t="0" r="0" b="0"/>
            <wp:docPr id="74" name="Рисунок 73" descr="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7)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91955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1905000" cy="1428750"/>
            <wp:effectExtent l="19050" t="0" r="0" b="0"/>
            <wp:docPr id="75" name="Рисунок 74" descr="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6)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1955" w:rsidRDefault="00F91955">
      <w:pPr>
        <w:rPr>
          <w:color w:val="404040" w:themeColor="text1" w:themeTint="BF"/>
          <w:sz w:val="44"/>
          <w:lang w:val="ru-RU"/>
        </w:rPr>
      </w:pPr>
      <w:r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2143125" cy="1428750"/>
            <wp:effectExtent l="38100" t="0" r="28575" b="419100"/>
            <wp:docPr id="46" name="Рисунок 45" descr="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4)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1790700" cy="1428750"/>
            <wp:effectExtent l="38100" t="0" r="19050" b="419100"/>
            <wp:docPr id="50" name="Рисунок 49" descr="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9)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91955" w:rsidRDefault="00F91955">
      <w:pPr>
        <w:rPr>
          <w:color w:val="404040" w:themeColor="text1" w:themeTint="BF"/>
          <w:sz w:val="44"/>
          <w:lang w:val="ru-RU"/>
        </w:rPr>
      </w:pPr>
    </w:p>
    <w:p w:rsidR="00F91955" w:rsidRDefault="00F67FF8">
      <w:pPr>
        <w:rPr>
          <w:color w:val="404040" w:themeColor="text1" w:themeTint="BF"/>
          <w:sz w:val="44"/>
          <w:lang w:val="ru-RU"/>
        </w:rPr>
      </w:pPr>
      <w:r w:rsidRPr="00F67FF8">
        <w:rPr>
          <w:color w:val="404040" w:themeColor="text1" w:themeTint="BF"/>
          <w:sz w:val="44"/>
          <w:lang w:val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3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14" w:rsidRDefault="00724E14">
      <w:pPr>
        <w:rPr>
          <w:color w:val="404040" w:themeColor="text1" w:themeTint="BF"/>
          <w:sz w:val="44"/>
          <w:lang w:val="ru-RU"/>
        </w:rPr>
      </w:pPr>
      <w:r w:rsidRPr="00724E14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5162550" cy="352425"/>
            <wp:effectExtent l="19050" t="0" r="0" b="0"/>
            <wp:docPr id="73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14" w:rsidRDefault="00724E14">
      <w:pPr>
        <w:rPr>
          <w:color w:val="404040" w:themeColor="text1" w:themeTint="BF"/>
          <w:sz w:val="44"/>
          <w:lang w:val="ru-RU"/>
        </w:rPr>
      </w:pPr>
    </w:p>
    <w:p w:rsidR="00F91955" w:rsidRDefault="00891457">
      <w:pPr>
        <w:rPr>
          <w:color w:val="404040" w:themeColor="text1" w:themeTint="BF"/>
          <w:sz w:val="44"/>
          <w:lang w:val="ru-RU"/>
        </w:rPr>
      </w:pPr>
      <w:r w:rsidRPr="00891457">
        <w:rPr>
          <w:color w:val="404040" w:themeColor="text1" w:themeTint="BF"/>
          <w:sz w:val="44"/>
          <w:lang w:val="ru-RU"/>
        </w:rPr>
        <w:pict>
          <v:shape id="_x0000_i1026" type="#_x0000_t136" style="width:378pt;height:10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пасибо за внимание!»"/>
          </v:shape>
        </w:pict>
      </w:r>
    </w:p>
    <w:p w:rsidR="007205F6" w:rsidRDefault="00F91955">
      <w:pPr>
        <w:rPr>
          <w:color w:val="404040" w:themeColor="text1" w:themeTint="BF"/>
          <w:sz w:val="44"/>
          <w:lang w:val="ru-RU"/>
        </w:rPr>
      </w:pPr>
      <w:r w:rsidRPr="00F91955">
        <w:rPr>
          <w:noProof/>
          <w:color w:val="404040" w:themeColor="text1" w:themeTint="BF"/>
          <w:sz w:val="44"/>
          <w:lang w:val="ru-RU" w:eastAsia="ru-RU" w:bidi="ar-SA"/>
        </w:rPr>
        <w:drawing>
          <wp:inline distT="0" distB="0" distL="0" distR="0">
            <wp:extent cx="5162550" cy="1076325"/>
            <wp:effectExtent l="19050" t="0" r="0" b="0"/>
            <wp:docPr id="77" name="Рисунок 4" descr="http://ds2483.msk.ru/pic/2011-2012/project/se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483.msk.ru/pic/2011-2012/project/sep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F6" w:rsidRDefault="007205F6">
      <w:pPr>
        <w:rPr>
          <w:color w:val="404040" w:themeColor="text1" w:themeTint="BF"/>
          <w:sz w:val="44"/>
          <w:lang w:val="ru-RU"/>
        </w:rPr>
      </w:pPr>
    </w:p>
    <w:p w:rsidR="007205F6" w:rsidRDefault="007205F6">
      <w:pPr>
        <w:rPr>
          <w:color w:val="404040" w:themeColor="text1" w:themeTint="BF"/>
          <w:sz w:val="44"/>
          <w:lang w:val="ru-RU"/>
        </w:rPr>
      </w:pPr>
    </w:p>
    <w:p w:rsidR="007205F6" w:rsidRDefault="007205F6">
      <w:pPr>
        <w:rPr>
          <w:color w:val="404040" w:themeColor="text1" w:themeTint="BF"/>
          <w:sz w:val="44"/>
          <w:lang w:val="ru-RU"/>
        </w:rPr>
      </w:pPr>
    </w:p>
    <w:p w:rsidR="00D0776C" w:rsidRDefault="007205F6">
      <w:pPr>
        <w:rPr>
          <w:color w:val="404040" w:themeColor="text1" w:themeTint="BF"/>
          <w:sz w:val="44"/>
          <w:lang w:val="ru-RU"/>
        </w:rPr>
      </w:pPr>
      <w:r>
        <w:rPr>
          <w:noProof/>
          <w:color w:val="404040" w:themeColor="text1" w:themeTint="BF"/>
          <w:sz w:val="44"/>
          <w:lang w:val="ru-RU" w:eastAsia="ru-RU" w:bidi="ar-SA"/>
        </w:rPr>
        <w:lastRenderedPageBreak/>
        <w:drawing>
          <wp:inline distT="0" distB="0" distL="0" distR="0">
            <wp:extent cx="5591175" cy="3924300"/>
            <wp:effectExtent l="19050" t="0" r="9525" b="0"/>
            <wp:docPr id="78" name="Рисунок 77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776C">
        <w:rPr>
          <w:color w:val="404040" w:themeColor="text1" w:themeTint="BF"/>
          <w:sz w:val="44"/>
          <w:lang w:val="ru-RU"/>
        </w:rPr>
        <w:br w:type="page"/>
      </w:r>
      <w:r w:rsidR="00181618">
        <w:rPr>
          <w:color w:val="404040" w:themeColor="text1" w:themeTint="BF"/>
          <w:sz w:val="44"/>
          <w:lang w:val="ru-RU"/>
        </w:rPr>
        <w:lastRenderedPageBreak/>
        <w:t xml:space="preserve">             </w:t>
      </w:r>
    </w:p>
    <w:p w:rsidR="007114FF" w:rsidRDefault="00D0776C" w:rsidP="007114FF">
      <w:pPr>
        <w:rPr>
          <w:color w:val="404040" w:themeColor="text1" w:themeTint="BF"/>
          <w:sz w:val="44"/>
          <w:lang w:val="ru-RU"/>
        </w:rPr>
      </w:pPr>
      <w:r>
        <w:rPr>
          <w:color w:val="404040" w:themeColor="text1" w:themeTint="BF"/>
          <w:sz w:val="44"/>
          <w:lang w:val="ru-RU"/>
        </w:rPr>
        <w:t xml:space="preserve">         </w:t>
      </w:r>
    </w:p>
    <w:p w:rsidR="00D0776C" w:rsidRDefault="00D0776C" w:rsidP="007114FF">
      <w:pPr>
        <w:rPr>
          <w:noProof/>
          <w:color w:val="404040" w:themeColor="text1" w:themeTint="BF"/>
          <w:sz w:val="44"/>
          <w:lang w:val="ru-RU" w:eastAsia="ru-RU" w:bidi="ar-SA"/>
        </w:rPr>
      </w:pPr>
      <w:r>
        <w:rPr>
          <w:noProof/>
          <w:color w:val="404040" w:themeColor="text1" w:themeTint="BF"/>
          <w:sz w:val="44"/>
          <w:lang w:val="ru-RU" w:eastAsia="ru-RU" w:bidi="ar-SA"/>
        </w:rPr>
        <w:t xml:space="preserve"> </w:t>
      </w:r>
      <w:r w:rsidR="00181618">
        <w:rPr>
          <w:noProof/>
          <w:color w:val="404040" w:themeColor="text1" w:themeTint="BF"/>
          <w:sz w:val="44"/>
          <w:lang w:val="ru-RU" w:eastAsia="ru-RU" w:bidi="ar-SA"/>
        </w:rPr>
        <w:t xml:space="preserve">        </w:t>
      </w:r>
      <w:r>
        <w:rPr>
          <w:noProof/>
          <w:color w:val="404040" w:themeColor="text1" w:themeTint="BF"/>
          <w:sz w:val="44"/>
          <w:lang w:val="ru-RU" w:eastAsia="ru-RU" w:bidi="ar-SA"/>
        </w:rPr>
        <w:t xml:space="preserve"> </w:t>
      </w:r>
    </w:p>
    <w:p w:rsidR="00D0776C" w:rsidRDefault="00D0776C" w:rsidP="007114FF">
      <w:pPr>
        <w:rPr>
          <w:noProof/>
          <w:color w:val="404040" w:themeColor="text1" w:themeTint="BF"/>
          <w:sz w:val="44"/>
          <w:lang w:val="ru-RU" w:eastAsia="ru-RU" w:bidi="ar-SA"/>
        </w:rPr>
      </w:pPr>
      <w:r>
        <w:rPr>
          <w:noProof/>
          <w:color w:val="404040" w:themeColor="text1" w:themeTint="BF"/>
          <w:sz w:val="44"/>
          <w:lang w:val="ru-RU" w:eastAsia="ru-RU" w:bidi="ar-SA"/>
        </w:rPr>
        <w:t xml:space="preserve">        </w:t>
      </w:r>
      <w:r w:rsidR="00181618">
        <w:rPr>
          <w:noProof/>
          <w:color w:val="404040" w:themeColor="text1" w:themeTint="BF"/>
          <w:sz w:val="44"/>
          <w:lang w:val="ru-RU" w:eastAsia="ru-RU" w:bidi="ar-SA"/>
        </w:rPr>
        <w:t xml:space="preserve">    </w:t>
      </w:r>
      <w:r>
        <w:rPr>
          <w:noProof/>
          <w:color w:val="404040" w:themeColor="text1" w:themeTint="BF"/>
          <w:sz w:val="44"/>
          <w:lang w:val="ru-RU" w:eastAsia="ru-RU" w:bidi="ar-SA"/>
        </w:rPr>
        <w:t xml:space="preserve"> </w:t>
      </w:r>
    </w:p>
    <w:p w:rsidR="00181618" w:rsidRPr="007114FF" w:rsidRDefault="00181618" w:rsidP="007114FF">
      <w:pPr>
        <w:rPr>
          <w:color w:val="404040" w:themeColor="text1" w:themeTint="BF"/>
          <w:sz w:val="44"/>
          <w:lang w:val="ru-RU"/>
        </w:rPr>
      </w:pPr>
    </w:p>
    <w:sectPr w:rsidR="00181618" w:rsidRPr="007114FF" w:rsidSect="007205F6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AB5"/>
    <w:multiLevelType w:val="multilevel"/>
    <w:tmpl w:val="F3A8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B1192"/>
    <w:multiLevelType w:val="multilevel"/>
    <w:tmpl w:val="8476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E3B6D"/>
    <w:multiLevelType w:val="multilevel"/>
    <w:tmpl w:val="77883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19B2C4D"/>
    <w:multiLevelType w:val="multilevel"/>
    <w:tmpl w:val="68C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155F8"/>
    <w:multiLevelType w:val="multilevel"/>
    <w:tmpl w:val="A1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722"/>
    <w:rsid w:val="00091722"/>
    <w:rsid w:val="00181618"/>
    <w:rsid w:val="005A3275"/>
    <w:rsid w:val="005C54BF"/>
    <w:rsid w:val="007114FF"/>
    <w:rsid w:val="007205F6"/>
    <w:rsid w:val="00724E14"/>
    <w:rsid w:val="007A7ABC"/>
    <w:rsid w:val="00891457"/>
    <w:rsid w:val="008E6B69"/>
    <w:rsid w:val="00A21628"/>
    <w:rsid w:val="00A24BC1"/>
    <w:rsid w:val="00A32301"/>
    <w:rsid w:val="00A40F1C"/>
    <w:rsid w:val="00AC69AD"/>
    <w:rsid w:val="00D0776C"/>
    <w:rsid w:val="00D11707"/>
    <w:rsid w:val="00E44807"/>
    <w:rsid w:val="00F30AFA"/>
    <w:rsid w:val="00F67FF8"/>
    <w:rsid w:val="00F91955"/>
    <w:rsid w:val="00FE0CF3"/>
    <w:rsid w:val="00FE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14a30d"/>
      <o:colormenu v:ext="edit" fillcolor="#14a30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22"/>
  </w:style>
  <w:style w:type="paragraph" w:styleId="1">
    <w:name w:val="heading 1"/>
    <w:basedOn w:val="a"/>
    <w:next w:val="a"/>
    <w:link w:val="10"/>
    <w:uiPriority w:val="9"/>
    <w:qFormat/>
    <w:rsid w:val="0009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7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7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7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7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7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7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1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91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91722"/>
  </w:style>
  <w:style w:type="paragraph" w:customStyle="1" w:styleId="title">
    <w:name w:val="title"/>
    <w:basedOn w:val="a"/>
    <w:rsid w:val="0009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"/>
    <w:rsid w:val="0009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7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17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91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91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917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917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917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917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91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91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91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91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91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091722"/>
    <w:rPr>
      <w:i/>
      <w:iCs/>
    </w:rPr>
  </w:style>
  <w:style w:type="paragraph" w:styleId="ac">
    <w:name w:val="No Spacing"/>
    <w:link w:val="ad"/>
    <w:uiPriority w:val="1"/>
    <w:qFormat/>
    <w:rsid w:val="0009172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917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17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172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917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91722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09172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9172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9172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09172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9172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91722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72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8D3D9E49F64040B75ED419826FA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21AA3-3675-437D-BDBC-A683322D3817}"/>
      </w:docPartPr>
      <w:docPartBody>
        <w:p w:rsidR="00764DA9" w:rsidRDefault="003575CF" w:rsidP="003575CF">
          <w:pPr>
            <w:pStyle w:val="C28D3D9E49F64040B75ED419826FAB7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5CF"/>
    <w:rsid w:val="003575CF"/>
    <w:rsid w:val="00764DA9"/>
    <w:rsid w:val="0089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8B24F2EFA94D3C9FF6D19741F7D456">
    <w:name w:val="E78B24F2EFA94D3C9FF6D19741F7D456"/>
    <w:rsid w:val="003575CF"/>
  </w:style>
  <w:style w:type="paragraph" w:customStyle="1" w:styleId="DF945A3FEAC24D4885E411D84452428F">
    <w:name w:val="DF945A3FEAC24D4885E411D84452428F"/>
    <w:rsid w:val="003575CF"/>
  </w:style>
  <w:style w:type="paragraph" w:customStyle="1" w:styleId="64575ECA87934AD987505338588411E4">
    <w:name w:val="64575ECA87934AD987505338588411E4"/>
    <w:rsid w:val="003575CF"/>
  </w:style>
  <w:style w:type="paragraph" w:customStyle="1" w:styleId="4D0C66B9EDF44004BDCB69E44A8C1188">
    <w:name w:val="4D0C66B9EDF44004BDCB69E44A8C1188"/>
    <w:rsid w:val="003575CF"/>
  </w:style>
  <w:style w:type="paragraph" w:customStyle="1" w:styleId="644FED25717D45CD9676F53E79036FD2">
    <w:name w:val="644FED25717D45CD9676F53E79036FD2"/>
    <w:rsid w:val="003575CF"/>
  </w:style>
  <w:style w:type="paragraph" w:customStyle="1" w:styleId="320F6747C1E84ED283AE71280D53BBCE">
    <w:name w:val="320F6747C1E84ED283AE71280D53BBCE"/>
    <w:rsid w:val="003575CF"/>
  </w:style>
  <w:style w:type="paragraph" w:customStyle="1" w:styleId="2D25731E016E4449B95B1A53358E9A6B">
    <w:name w:val="2D25731E016E4449B95B1A53358E9A6B"/>
    <w:rsid w:val="003575CF"/>
  </w:style>
  <w:style w:type="paragraph" w:customStyle="1" w:styleId="100DB94E2E084F4E9339BF0F6CAE861C">
    <w:name w:val="100DB94E2E084F4E9339BF0F6CAE861C"/>
    <w:rsid w:val="003575CF"/>
  </w:style>
  <w:style w:type="paragraph" w:customStyle="1" w:styleId="C28D3D9E49F64040B75ED419826FAB75">
    <w:name w:val="C28D3D9E49F64040B75ED419826FAB75"/>
    <w:rsid w:val="003575CF"/>
  </w:style>
  <w:style w:type="paragraph" w:customStyle="1" w:styleId="7D89FB6B68DE4046BEE9175487E711BA">
    <w:name w:val="7D89FB6B68DE4046BEE9175487E711BA"/>
    <w:rsid w:val="003575CF"/>
  </w:style>
  <w:style w:type="paragraph" w:customStyle="1" w:styleId="FEFF26E20412482181ADDB64883D15D8">
    <w:name w:val="FEFF26E20412482181ADDB64883D15D8"/>
    <w:rsid w:val="003575CF"/>
  </w:style>
  <w:style w:type="paragraph" w:customStyle="1" w:styleId="ED8BD1AEFCCC4054A380279A95262996">
    <w:name w:val="ED8BD1AEFCCC4054A380279A95262996"/>
    <w:rsid w:val="003575CF"/>
  </w:style>
  <w:style w:type="paragraph" w:customStyle="1" w:styleId="70D436E0A16B4DFD99E7FF755EC6072E">
    <w:name w:val="70D436E0A16B4DFD99E7FF755EC6072E"/>
    <w:rsid w:val="003575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7FE0B-E895-478E-824E-8D2C752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_№5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Ангел</cp:lastModifiedBy>
  <cp:revision>9</cp:revision>
  <dcterms:created xsi:type="dcterms:W3CDTF">2013-10-08T16:57:00Z</dcterms:created>
  <dcterms:modified xsi:type="dcterms:W3CDTF">2014-03-14T15:46:00Z</dcterms:modified>
</cp:coreProperties>
</file>